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D93E" w14:textId="6E6BEC80" w:rsidR="009858F1" w:rsidRPr="009858F1" w:rsidRDefault="009858F1" w:rsidP="009858F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7014">
        <w:rPr>
          <w:rFonts w:ascii="Times New Roman" w:hAnsi="Times New Roman" w:cs="Times New Roman"/>
          <w:b/>
          <w:sz w:val="32"/>
          <w:szCs w:val="32"/>
          <w:u w:val="single"/>
        </w:rPr>
        <w:t xml:space="preserve">Cyber Forensics Practical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14:paraId="256515F2" w14:textId="124EFACA" w:rsidR="00B932F9" w:rsidRDefault="00B932F9" w:rsidP="00B932F9">
      <w:pPr>
        <w:rPr>
          <w:b/>
          <w:bCs/>
        </w:rPr>
      </w:pPr>
      <w:r w:rsidRPr="00B932F9">
        <w:rPr>
          <w:b/>
          <w:bCs/>
        </w:rPr>
        <w:t>Aim: Acquisition of Cell phones and Mobile devices Steps:</w:t>
      </w:r>
    </w:p>
    <w:p w14:paraId="1B00E7EA" w14:textId="77777777" w:rsidR="00B47F4C" w:rsidRDefault="00B932F9" w:rsidP="00B932F9">
      <w:pPr>
        <w:rPr>
          <w:b/>
          <w:bCs/>
        </w:rPr>
      </w:pPr>
      <w:r>
        <w:rPr>
          <w:b/>
          <w:bCs/>
        </w:rPr>
        <w:t>Step 1: Download required files</w:t>
      </w:r>
      <w:r w:rsidR="00062BBB">
        <w:rPr>
          <w:b/>
          <w:bCs/>
        </w:rPr>
        <w:t xml:space="preserve"> </w:t>
      </w:r>
    </w:p>
    <w:p w14:paraId="4A92910E" w14:textId="77777777" w:rsidR="00B47F4C" w:rsidRDefault="00B932F9" w:rsidP="00B932F9">
      <w:pPr>
        <w:rPr>
          <w:b/>
          <w:bCs/>
        </w:rPr>
      </w:pPr>
      <w:r>
        <w:rPr>
          <w:b/>
          <w:bCs/>
        </w:rPr>
        <w:t xml:space="preserve">(a) </w:t>
      </w:r>
      <w:r w:rsidRPr="00B932F9">
        <w:rPr>
          <w:b/>
          <w:bCs/>
        </w:rPr>
        <w:t>MOBILedit! Forensic 10.1.0.25985</w:t>
      </w:r>
      <w:r>
        <w:rPr>
          <w:b/>
          <w:bCs/>
        </w:rPr>
        <w:t xml:space="preserve"> Software (Desktop/Laptop)</w:t>
      </w:r>
      <w:r>
        <w:rPr>
          <w:b/>
          <w:bCs/>
        </w:rPr>
        <w:br/>
        <w:t>(b) Forensic Tool apk (Android)</w:t>
      </w:r>
    </w:p>
    <w:p w14:paraId="69F7D448" w14:textId="66169F6B" w:rsidR="00B932F9" w:rsidRDefault="00B47F4C" w:rsidP="00B932F9">
      <w:pPr>
        <w:rPr>
          <w:b/>
          <w:bCs/>
        </w:rPr>
      </w:pPr>
      <w:r>
        <w:rPr>
          <w:b/>
          <w:bCs/>
        </w:rPr>
        <w:t>Can be found here: (</w:t>
      </w:r>
      <w:r w:rsidR="003E3F38">
        <w:rPr>
          <w:b/>
          <w:bCs/>
        </w:rPr>
        <w:t xml:space="preserve"> </w:t>
      </w:r>
      <w:hyperlink r:id="rId7" w:history="1">
        <w:r w:rsidR="003E3F38" w:rsidRPr="002768A5">
          <w:rPr>
            <w:rStyle w:val="Hyperlink"/>
            <w:b/>
            <w:bCs/>
          </w:rPr>
          <w:t>https://t.me/+d2bggno1df9mMDJl</w:t>
        </w:r>
      </w:hyperlink>
      <w:r w:rsidR="003E3F38">
        <w:rPr>
          <w:b/>
          <w:bCs/>
        </w:rPr>
        <w:t xml:space="preserve"> </w:t>
      </w:r>
      <w:r>
        <w:rPr>
          <w:b/>
          <w:bCs/>
        </w:rPr>
        <w:t>)</w:t>
      </w:r>
      <w:r w:rsidR="00B932F9">
        <w:rPr>
          <w:b/>
          <w:bCs/>
        </w:rPr>
        <w:br/>
        <w:t xml:space="preserve">Step 2: Open MOBILEdit </w:t>
      </w:r>
      <w:r w:rsidR="001876FC">
        <w:rPr>
          <w:b/>
          <w:bCs/>
        </w:rPr>
        <w:t>Forensic</w:t>
      </w:r>
      <w:r w:rsidR="00B932F9">
        <w:rPr>
          <w:b/>
          <w:bCs/>
        </w:rPr>
        <w:t xml:space="preserve">  (Should be Activated/Cracked)</w:t>
      </w:r>
    </w:p>
    <w:p w14:paraId="29C3B237" w14:textId="0CEEB3E0" w:rsidR="001876FC" w:rsidRDefault="001876FC" w:rsidP="00B932F9">
      <w:pPr>
        <w:rPr>
          <w:b/>
          <w:bCs/>
        </w:rPr>
      </w:pPr>
      <w:r>
        <w:rPr>
          <w:noProof/>
        </w:rPr>
        <w:drawing>
          <wp:inline distT="0" distB="0" distL="0" distR="0" wp14:anchorId="6A339F80" wp14:editId="4D36FE94">
            <wp:extent cx="5731510" cy="23177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Step 3: Connect your Device by clicking on “Connection Wizard”</w:t>
      </w:r>
      <w:r>
        <w:rPr>
          <w:b/>
          <w:bCs/>
        </w:rPr>
        <w:br/>
      </w:r>
      <w:r>
        <w:rPr>
          <w:b/>
          <w:bCs/>
        </w:rPr>
        <w:tab/>
        <w:t xml:space="preserve">You may connect via: Wireless, Wired, etc </w:t>
      </w:r>
      <w:r>
        <w:rPr>
          <w:b/>
          <w:bCs/>
        </w:rPr>
        <w:br/>
        <w:t>(Used wired in this document, for wireless: Your laptop and android should be connected on same Wi-Fi network)</w:t>
      </w:r>
    </w:p>
    <w:p w14:paraId="6EE798CB" w14:textId="675242E8" w:rsidR="001876FC" w:rsidRDefault="004F37F5" w:rsidP="00B932F9">
      <w:pPr>
        <w:rPr>
          <w:b/>
          <w:bCs/>
        </w:rPr>
      </w:pPr>
      <w:r w:rsidRPr="004F37F5">
        <w:rPr>
          <w:b/>
          <w:bCs/>
          <w:noProof/>
        </w:rPr>
        <w:drawing>
          <wp:inline distT="0" distB="0" distL="0" distR="0" wp14:anchorId="59DDB1BF" wp14:editId="7FCCA03A">
            <wp:extent cx="5731510" cy="2114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86E0" w14:textId="77777777" w:rsidR="00843611" w:rsidRDefault="004F37F5" w:rsidP="00B932F9">
      <w:pPr>
        <w:rPr>
          <w:b/>
          <w:bCs/>
        </w:rPr>
      </w:pPr>
      <w:r>
        <w:rPr>
          <w:b/>
          <w:bCs/>
        </w:rPr>
        <w:t>CLICK ON “Android” and Click on Next [Ignore Open File | SIM Card Reader]</w:t>
      </w:r>
    </w:p>
    <w:p w14:paraId="2E0E4DF8" w14:textId="4D6212FA" w:rsidR="00843611" w:rsidRPr="00843611" w:rsidRDefault="00F828B7" w:rsidP="00843611">
      <w:pPr>
        <w:rPr>
          <w:b/>
          <w:bCs/>
        </w:rPr>
      </w:pPr>
      <w:r>
        <w:rPr>
          <w:b/>
          <w:bCs/>
        </w:rPr>
        <w:t>Step 4: Click on “Cable” and Next</w:t>
      </w:r>
    </w:p>
    <w:p w14:paraId="62FA49B7" w14:textId="12667661" w:rsidR="00F828B7" w:rsidRDefault="00F828B7" w:rsidP="00B932F9">
      <w:pPr>
        <w:rPr>
          <w:b/>
          <w:bCs/>
        </w:rPr>
      </w:pPr>
      <w:r w:rsidRPr="00F828B7">
        <w:rPr>
          <w:b/>
          <w:bCs/>
          <w:noProof/>
        </w:rPr>
        <w:lastRenderedPageBreak/>
        <w:drawing>
          <wp:inline distT="0" distB="0" distL="0" distR="0" wp14:anchorId="29196644" wp14:editId="4B2CD7FA">
            <wp:extent cx="5731510" cy="1701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02B" w14:textId="136D4A88" w:rsidR="00F828B7" w:rsidRDefault="00F828B7" w:rsidP="00B932F9">
      <w:pPr>
        <w:rPr>
          <w:b/>
          <w:bCs/>
        </w:rPr>
      </w:pPr>
      <w:r>
        <w:rPr>
          <w:b/>
          <w:bCs/>
        </w:rPr>
        <w:t>Step 5: Follow Instructions and Enable Developer Mode in your Phone  (Connect your Android Phone with USB | Install Driver as specified)</w:t>
      </w:r>
    </w:p>
    <w:p w14:paraId="7DC7130A" w14:textId="5436810B" w:rsidR="00F828B7" w:rsidRDefault="00F828B7" w:rsidP="00B932F9">
      <w:pPr>
        <w:rPr>
          <w:b/>
          <w:bCs/>
        </w:rPr>
      </w:pPr>
      <w:r w:rsidRPr="00F828B7">
        <w:rPr>
          <w:b/>
          <w:bCs/>
          <w:noProof/>
        </w:rPr>
        <w:drawing>
          <wp:inline distT="0" distB="0" distL="0" distR="0" wp14:anchorId="7F3F49EF" wp14:editId="1B3D4CCC">
            <wp:extent cx="5731510" cy="15748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E96">
        <w:rPr>
          <w:b/>
          <w:bCs/>
        </w:rPr>
        <w:br/>
      </w:r>
      <w:r w:rsidR="007F6E96" w:rsidRPr="007F6E96">
        <w:rPr>
          <w:b/>
          <w:bCs/>
          <w:noProof/>
        </w:rPr>
        <w:drawing>
          <wp:inline distT="0" distB="0" distL="0" distR="0" wp14:anchorId="7D133B7C" wp14:editId="503D2162">
            <wp:extent cx="5731510" cy="2692400"/>
            <wp:effectExtent l="0" t="0" r="254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E96">
        <w:rPr>
          <w:b/>
          <w:bCs/>
        </w:rPr>
        <w:lastRenderedPageBreak/>
        <w:t xml:space="preserve">After Developer Mode Enabled </w:t>
      </w:r>
      <w:r w:rsidR="007F6E96" w:rsidRPr="007F6E96">
        <w:rPr>
          <w:b/>
          <w:bCs/>
        </w:rPr>
        <w:sym w:font="Wingdings" w:char="F0E8"/>
      </w:r>
      <w:r w:rsidR="007F6E96">
        <w:rPr>
          <w:b/>
          <w:bCs/>
        </w:rPr>
        <w:t xml:space="preserve"> Enable USB Debugging (developer options)</w:t>
      </w:r>
      <w:r>
        <w:rPr>
          <w:b/>
          <w:bCs/>
        </w:rPr>
        <w:br/>
      </w:r>
      <w:r w:rsidR="007F6E96" w:rsidRPr="007F6E96">
        <w:rPr>
          <w:b/>
          <w:bCs/>
          <w:noProof/>
        </w:rPr>
        <w:drawing>
          <wp:inline distT="0" distB="0" distL="0" distR="0" wp14:anchorId="75E6F2B6" wp14:editId="4559E621">
            <wp:extent cx="5731510" cy="2241550"/>
            <wp:effectExtent l="0" t="0" r="2540" b="635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AD5" w14:textId="77777777" w:rsidR="00843611" w:rsidRDefault="007F6E96" w:rsidP="00B932F9">
      <w:r>
        <w:rPr>
          <w:b/>
          <w:bCs/>
        </w:rPr>
        <w:t xml:space="preserve">Step 6: Make sure USB Debugging is enabled and you choose to connect with your desktop </w:t>
      </w:r>
      <w:r w:rsidR="00621F98">
        <w:rPr>
          <w:b/>
          <w:bCs/>
        </w:rPr>
        <w:t xml:space="preserve">when confirmation prompts at your phone screen </w:t>
      </w:r>
      <w:r>
        <w:rPr>
          <w:b/>
          <w:bCs/>
        </w:rPr>
        <w:t>(Tick if required)</w:t>
      </w:r>
      <w:r w:rsidR="00621F98">
        <w:br/>
      </w:r>
      <w:r w:rsidR="00621F98" w:rsidRPr="00621F98">
        <w:t>- Click on USB Tethering</w:t>
      </w:r>
      <w:r w:rsidR="00621F98">
        <w:t xml:space="preserve"> (when connected with PC/Laptop)</w:t>
      </w:r>
      <w:r w:rsidR="00621F98" w:rsidRPr="00621F98">
        <w:br/>
      </w:r>
      <w:r w:rsidR="00621F98">
        <w:rPr>
          <w:noProof/>
        </w:rPr>
        <w:drawing>
          <wp:inline distT="0" distB="0" distL="0" distR="0" wp14:anchorId="3A07F851" wp14:editId="12C7553E">
            <wp:extent cx="3859530" cy="1574800"/>
            <wp:effectExtent l="0" t="0" r="762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825" cy="15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3F1D" w14:textId="595FE1C4" w:rsidR="00621F98" w:rsidRPr="00843611" w:rsidRDefault="00621F98" w:rsidP="00B932F9">
      <w:r>
        <w:t>(No need to wait if your device name pop-up click on name and Finish)</w:t>
      </w:r>
      <w:r>
        <w:br/>
      </w:r>
      <w:r w:rsidRPr="00621F98">
        <w:rPr>
          <w:b/>
          <w:bCs/>
          <w:noProof/>
        </w:rPr>
        <w:drawing>
          <wp:inline distT="0" distB="0" distL="0" distR="0" wp14:anchorId="6D1E9B1F" wp14:editId="7E73006F">
            <wp:extent cx="5731510" cy="21463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Pr="00621F98">
        <w:rPr>
          <w:b/>
          <w:bCs/>
          <w:noProof/>
        </w:rPr>
        <w:lastRenderedPageBreak/>
        <w:drawing>
          <wp:inline distT="0" distB="0" distL="0" distR="0" wp14:anchorId="77B6A416" wp14:editId="204286B6">
            <wp:extent cx="2790825" cy="1841500"/>
            <wp:effectExtent l="0" t="0" r="9525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21" cy="18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It means you’re connected now!</w:t>
      </w:r>
    </w:p>
    <w:p w14:paraId="68F366DE" w14:textId="0E3AD8AE" w:rsidR="00621F98" w:rsidRDefault="00621F98" w:rsidP="00B932F9">
      <w:pPr>
        <w:rPr>
          <w:b/>
          <w:bCs/>
        </w:rPr>
      </w:pPr>
      <w:r>
        <w:rPr>
          <w:b/>
          <w:bCs/>
        </w:rPr>
        <w:t>Step 7: Click on</w:t>
      </w:r>
      <w:r w:rsidR="00CE5471">
        <w:rPr>
          <w:b/>
          <w:bCs/>
        </w:rPr>
        <w:t xml:space="preserve"> Three Lines -&gt; View -&gt; </w:t>
      </w:r>
      <w:r>
        <w:rPr>
          <w:b/>
          <w:bCs/>
        </w:rPr>
        <w:t xml:space="preserve"> Tree View 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0F633F3" wp14:editId="6FF9B349">
            <wp:extent cx="5731510" cy="24955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FAB7" w14:textId="7E32D4FA" w:rsidR="00335BEE" w:rsidRDefault="00621F98" w:rsidP="00B932F9">
      <w:pPr>
        <w:rPr>
          <w:b/>
          <w:bCs/>
        </w:rPr>
      </w:pPr>
      <w:r>
        <w:rPr>
          <w:b/>
          <w:bCs/>
        </w:rPr>
        <w:t>Step 8: Click on</w:t>
      </w:r>
      <w:r w:rsidR="00335BEE">
        <w:rPr>
          <w:b/>
          <w:bCs/>
        </w:rPr>
        <w:t xml:space="preserve"> Device to know more info </w:t>
      </w:r>
      <w:r w:rsidR="00335BEE" w:rsidRPr="00335BEE">
        <w:rPr>
          <w:b/>
          <w:bCs/>
        </w:rPr>
        <w:sym w:font="Wingdings" w:char="F0E8"/>
      </w:r>
      <w:r>
        <w:rPr>
          <w:b/>
          <w:bCs/>
        </w:rPr>
        <w:t xml:space="preserve"> Report Wizard and follow instructions</w:t>
      </w:r>
    </w:p>
    <w:p w14:paraId="5C862139" w14:textId="3AEB0A86" w:rsidR="00335BEE" w:rsidRDefault="00CE5471" w:rsidP="00B932F9">
      <w:pPr>
        <w:rPr>
          <w:b/>
          <w:bCs/>
        </w:rPr>
      </w:pPr>
      <w:r>
        <w:rPr>
          <w:noProof/>
        </w:rPr>
        <w:drawing>
          <wp:inline distT="0" distB="0" distL="0" distR="0" wp14:anchorId="5CCBFE7E" wp14:editId="45298FDE">
            <wp:extent cx="3998525" cy="1511300"/>
            <wp:effectExtent l="0" t="0" r="254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111" cy="15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F1CA" w14:textId="64A2559B" w:rsidR="00335BEE" w:rsidRDefault="00C8087E" w:rsidP="00B932F9">
      <w:pPr>
        <w:rPr>
          <w:b/>
          <w:bCs/>
        </w:rPr>
      </w:pPr>
      <w:r w:rsidRPr="00621F98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53A4DC7" wp14:editId="3BC6F71D">
            <wp:simplePos x="0" y="0"/>
            <wp:positionH relativeFrom="column">
              <wp:posOffset>12700</wp:posOffset>
            </wp:positionH>
            <wp:positionV relativeFrom="paragraph">
              <wp:posOffset>96520</wp:posOffset>
            </wp:positionV>
            <wp:extent cx="3543300" cy="1733550"/>
            <wp:effectExtent l="0" t="0" r="0" b="0"/>
            <wp:wrapSquare wrapText="bothSides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CC8ABA" w14:textId="1C6EE05F" w:rsidR="00335BEE" w:rsidRDefault="00335BEE" w:rsidP="00B932F9">
      <w:pPr>
        <w:rPr>
          <w:b/>
          <w:bCs/>
        </w:rPr>
      </w:pPr>
    </w:p>
    <w:p w14:paraId="163CB84B" w14:textId="4E748C9F" w:rsidR="00335BEE" w:rsidRDefault="00335BEE" w:rsidP="00B932F9">
      <w:pPr>
        <w:rPr>
          <w:b/>
          <w:bCs/>
        </w:rPr>
      </w:pPr>
    </w:p>
    <w:p w14:paraId="134F83C0" w14:textId="7CDCC8D3" w:rsidR="00335BEE" w:rsidRDefault="00335BEE" w:rsidP="00B932F9">
      <w:pPr>
        <w:rPr>
          <w:b/>
          <w:bCs/>
        </w:rPr>
      </w:pPr>
    </w:p>
    <w:p w14:paraId="3DAB56F0" w14:textId="111600CC" w:rsidR="00335BEE" w:rsidRDefault="00335BEE" w:rsidP="00B932F9">
      <w:pPr>
        <w:rPr>
          <w:b/>
          <w:bCs/>
        </w:rPr>
      </w:pPr>
    </w:p>
    <w:p w14:paraId="1BB72952" w14:textId="7DD4288C" w:rsidR="00C8087E" w:rsidRDefault="00C8087E" w:rsidP="00B932F9">
      <w:pPr>
        <w:rPr>
          <w:b/>
          <w:bCs/>
        </w:rPr>
      </w:pPr>
    </w:p>
    <w:p w14:paraId="02C8601C" w14:textId="4A34F53D" w:rsidR="00C8087E" w:rsidRDefault="00C8087E" w:rsidP="00B932F9">
      <w:pPr>
        <w:rPr>
          <w:b/>
          <w:bCs/>
        </w:rPr>
      </w:pPr>
      <w:r>
        <w:rPr>
          <w:b/>
          <w:bCs/>
        </w:rPr>
        <w:lastRenderedPageBreak/>
        <w:t>(Check your information, select Device Capabilities and select path for logfile - &gt; BROWSE)</w:t>
      </w:r>
    </w:p>
    <w:p w14:paraId="4975CDFD" w14:textId="6CB0FB8D" w:rsidR="00C8087E" w:rsidRDefault="00C8087E" w:rsidP="00B932F9">
      <w:pPr>
        <w:rPr>
          <w:b/>
          <w:bCs/>
        </w:rPr>
      </w:pPr>
      <w:r>
        <w:rPr>
          <w:b/>
          <w:bCs/>
        </w:rPr>
        <w:t>Select Whole file system or Specified File types only</w:t>
      </w:r>
    </w:p>
    <w:p w14:paraId="1EAE033A" w14:textId="2B4F8308" w:rsidR="00C8087E" w:rsidRDefault="00C8087E" w:rsidP="00B932F9">
      <w:pPr>
        <w:rPr>
          <w:b/>
          <w:bCs/>
        </w:rPr>
      </w:pPr>
      <w:r w:rsidRPr="00621F98">
        <w:rPr>
          <w:b/>
          <w:bCs/>
          <w:noProof/>
        </w:rPr>
        <w:drawing>
          <wp:inline distT="0" distB="0" distL="0" distR="0" wp14:anchorId="29B3630B" wp14:editId="44CF5AC1">
            <wp:extent cx="3295650" cy="192405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E71" w14:textId="3297186A" w:rsidR="00045E88" w:rsidRDefault="00843611" w:rsidP="00B932F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F9E6D6" wp14:editId="378684B8">
            <wp:simplePos x="0" y="0"/>
            <wp:positionH relativeFrom="column">
              <wp:posOffset>2933700</wp:posOffset>
            </wp:positionH>
            <wp:positionV relativeFrom="paragraph">
              <wp:posOffset>371475</wp:posOffset>
            </wp:positionV>
            <wp:extent cx="2933065" cy="3315970"/>
            <wp:effectExtent l="0" t="0" r="635" b="0"/>
            <wp:wrapSquare wrapText="bothSides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1BF7CEE" wp14:editId="376A233E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2946400" cy="3275330"/>
            <wp:effectExtent l="0" t="0" r="6350" b="1270"/>
            <wp:wrapSquare wrapText="bothSides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139" cy="327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87E" w:rsidRPr="00045E88">
        <w:t>(YOU WILL REQUIRE BACKUP REQUEST APPROVAL WITH YOUR PHONE PASSWORD)</w:t>
      </w:r>
      <w:r w:rsidR="00045E88" w:rsidRPr="00045E88">
        <w:br/>
      </w:r>
      <w:r w:rsidR="00045E88" w:rsidRPr="00045E88">
        <w:rPr>
          <w:b/>
          <w:bCs/>
        </w:rPr>
        <w:t>Type password to proceed and click Backup my data</w:t>
      </w:r>
      <w:r w:rsidR="00C8087E">
        <w:rPr>
          <w:b/>
          <w:bCs/>
        </w:rPr>
        <w:br/>
      </w:r>
    </w:p>
    <w:p w14:paraId="7BBD4CC8" w14:textId="14EE6E0E" w:rsidR="00C8087E" w:rsidRDefault="00C8087E" w:rsidP="00B932F9">
      <w:pPr>
        <w:rPr>
          <w:b/>
          <w:bCs/>
        </w:rPr>
      </w:pPr>
      <w:r>
        <w:rPr>
          <w:b/>
          <w:bCs/>
        </w:rPr>
        <w:t>Acquiring of selected data may take a while.</w:t>
      </w:r>
    </w:p>
    <w:p w14:paraId="26132A93" w14:textId="4C5209E8" w:rsidR="008D7B35" w:rsidRDefault="00C8087E" w:rsidP="00B932F9">
      <w:pPr>
        <w:rPr>
          <w:b/>
          <w:bCs/>
        </w:rPr>
      </w:pPr>
      <w:r w:rsidRPr="00621F98">
        <w:rPr>
          <w:b/>
          <w:bCs/>
          <w:noProof/>
        </w:rPr>
        <w:drawing>
          <wp:inline distT="0" distB="0" distL="0" distR="0" wp14:anchorId="01845357" wp14:editId="771B48E0">
            <wp:extent cx="3500561" cy="1660967"/>
            <wp:effectExtent l="0" t="0" r="508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275" cy="1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87E">
        <w:rPr>
          <w:b/>
          <w:bCs/>
        </w:rPr>
        <w:t xml:space="preserve"> </w:t>
      </w:r>
    </w:p>
    <w:p w14:paraId="0E6272CA" w14:textId="0252E1ED" w:rsidR="00C8087E" w:rsidRDefault="00C8087E" w:rsidP="00B932F9">
      <w:pPr>
        <w:rPr>
          <w:b/>
          <w:bCs/>
        </w:rPr>
      </w:pPr>
      <w:r w:rsidRPr="008D7B35">
        <w:rPr>
          <w:b/>
          <w:bCs/>
          <w:noProof/>
        </w:rPr>
        <w:lastRenderedPageBreak/>
        <w:drawing>
          <wp:inline distT="0" distB="0" distL="0" distR="0" wp14:anchorId="2B9BF7D3" wp14:editId="5419FD5C">
            <wp:extent cx="3256215" cy="1331088"/>
            <wp:effectExtent l="0" t="0" r="1905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1643" cy="13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1B0B" w14:textId="77777777" w:rsidR="00843611" w:rsidRDefault="00335BEE" w:rsidP="00B932F9">
      <w:pPr>
        <w:rPr>
          <w:b/>
          <w:bCs/>
        </w:rPr>
      </w:pPr>
      <w:r>
        <w:rPr>
          <w:b/>
          <w:bCs/>
        </w:rPr>
        <w:t xml:space="preserve">You can check log file </w:t>
      </w:r>
      <w:r w:rsidR="00C8087E">
        <w:rPr>
          <w:b/>
          <w:bCs/>
        </w:rPr>
        <w:t xml:space="preserve">later </w:t>
      </w:r>
      <w:r>
        <w:rPr>
          <w:b/>
          <w:bCs/>
        </w:rPr>
        <w:t xml:space="preserve">wherever the path was selected </w:t>
      </w:r>
      <w:r w:rsidR="00C8087E">
        <w:rPr>
          <w:b/>
          <w:bCs/>
        </w:rPr>
        <w:t>after</w:t>
      </w:r>
      <w:r>
        <w:rPr>
          <w:b/>
          <w:bCs/>
        </w:rPr>
        <w:t xml:space="preserve"> wizard process</w:t>
      </w:r>
      <w:r w:rsidR="00C8087E">
        <w:rPr>
          <w:b/>
          <w:bCs/>
        </w:rPr>
        <w:t xml:space="preserve"> finished</w:t>
      </w:r>
      <w:r>
        <w:rPr>
          <w:b/>
          <w:bCs/>
        </w:rPr>
        <w:t>.</w:t>
      </w:r>
      <w:r w:rsidR="00C8087E">
        <w:rPr>
          <w:b/>
          <w:bCs/>
        </w:rPr>
        <w:br/>
      </w:r>
      <w:r w:rsidR="00C8087E" w:rsidRPr="00C8087E">
        <w:rPr>
          <w:b/>
          <w:bCs/>
          <w:noProof/>
        </w:rPr>
        <w:drawing>
          <wp:inline distT="0" distB="0" distL="0" distR="0" wp14:anchorId="479C84D1" wp14:editId="5767B7FA">
            <wp:extent cx="4248150" cy="7870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9440" cy="7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57D6" w14:textId="78270E95" w:rsidR="00335BEE" w:rsidRDefault="00335BEE">
      <w:pPr>
        <w:rPr>
          <w:b/>
          <w:bCs/>
        </w:rPr>
      </w:pPr>
      <w:r>
        <w:rPr>
          <w:b/>
          <w:bCs/>
        </w:rPr>
        <w:t>Step 9: Click on Cases and click on your device to download/backup available data</w:t>
      </w:r>
      <w:r>
        <w:rPr>
          <w:b/>
          <w:bCs/>
        </w:rPr>
        <w:br/>
      </w:r>
      <w:r w:rsidRPr="00335BEE">
        <w:rPr>
          <w:b/>
          <w:bCs/>
          <w:noProof/>
        </w:rPr>
        <w:drawing>
          <wp:inline distT="0" distB="0" distL="0" distR="0" wp14:anchorId="48C11641" wp14:editId="134C7B68">
            <wp:extent cx="3171190" cy="294575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5991" cy="29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D1C2" w14:textId="20A0CD6A" w:rsidR="00335BEE" w:rsidRDefault="00335BEE" w:rsidP="00B932F9">
      <w:pPr>
        <w:rPr>
          <w:b/>
          <w:bCs/>
        </w:rPr>
      </w:pPr>
      <w:r>
        <w:rPr>
          <w:b/>
          <w:bCs/>
        </w:rPr>
        <w:t xml:space="preserve">Step 10: </w:t>
      </w:r>
      <w:r w:rsidR="001A48AE">
        <w:rPr>
          <w:b/>
          <w:bCs/>
        </w:rPr>
        <w:t xml:space="preserve">Click on </w:t>
      </w:r>
      <w:r w:rsidR="00045E88">
        <w:rPr>
          <w:b/>
          <w:bCs/>
        </w:rPr>
        <w:t>“</w:t>
      </w:r>
      <w:r w:rsidR="001A48AE">
        <w:rPr>
          <w:b/>
          <w:bCs/>
        </w:rPr>
        <w:t>Case</w:t>
      </w:r>
      <w:r w:rsidR="00045E88">
        <w:rPr>
          <w:b/>
          <w:bCs/>
        </w:rPr>
        <w:t>s” (Left panel)</w:t>
      </w:r>
      <w:r w:rsidR="001A48AE">
        <w:rPr>
          <w:b/>
          <w:bCs/>
        </w:rPr>
        <w:t xml:space="preserve"> and</w:t>
      </w:r>
      <w:r w:rsidR="00045E88">
        <w:rPr>
          <w:b/>
          <w:bCs/>
        </w:rPr>
        <w:t xml:space="preserve"> select your device to</w:t>
      </w:r>
      <w:r w:rsidR="001A48AE">
        <w:rPr>
          <w:b/>
          <w:bCs/>
        </w:rPr>
        <w:t xml:space="preserve"> Check your reports or Open Data Folder | </w:t>
      </w:r>
      <w:r>
        <w:rPr>
          <w:b/>
          <w:bCs/>
        </w:rPr>
        <w:t>Done</w:t>
      </w:r>
      <w:r w:rsidR="007E1BFA">
        <w:rPr>
          <w:b/>
          <w:bCs/>
        </w:rPr>
        <w:t>!</w:t>
      </w:r>
      <w:r w:rsidR="00034ED8">
        <w:rPr>
          <w:b/>
          <w:bCs/>
        </w:rPr>
        <w:br/>
      </w:r>
      <w:r w:rsidR="00034ED8" w:rsidRPr="00034ED8">
        <w:rPr>
          <w:i/>
          <w:iCs/>
        </w:rPr>
        <w:t>(It’s encrypted Backup Data)</w:t>
      </w:r>
    </w:p>
    <w:p w14:paraId="0379C0D2" w14:textId="72A4616F" w:rsidR="00335BEE" w:rsidRPr="00B932F9" w:rsidRDefault="00CE5471" w:rsidP="00B932F9">
      <w:pPr>
        <w:rPr>
          <w:b/>
          <w:bCs/>
        </w:rPr>
      </w:pPr>
      <w:r>
        <w:rPr>
          <w:noProof/>
        </w:rPr>
        <w:drawing>
          <wp:inline distT="0" distB="0" distL="0" distR="0" wp14:anchorId="273ACA19" wp14:editId="3F438F8C">
            <wp:extent cx="5730240" cy="2089230"/>
            <wp:effectExtent l="0" t="0" r="3810" b="635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0158" cy="20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BEE" w:rsidRPr="00B932F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C866" w14:textId="77777777" w:rsidR="00A065CD" w:rsidRDefault="00A065CD" w:rsidP="009858F1">
      <w:pPr>
        <w:spacing w:after="0" w:line="240" w:lineRule="auto"/>
      </w:pPr>
      <w:r>
        <w:separator/>
      </w:r>
    </w:p>
  </w:endnote>
  <w:endnote w:type="continuationSeparator" w:id="0">
    <w:p w14:paraId="41739CD9" w14:textId="77777777" w:rsidR="00A065CD" w:rsidRDefault="00A065CD" w:rsidP="0098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D969" w14:textId="77777777" w:rsidR="009858F1" w:rsidRDefault="00985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1E97" w14:textId="59E12F40" w:rsidR="009858F1" w:rsidRDefault="009858F1" w:rsidP="009858F1">
    <w:pPr>
      <w:pStyle w:val="Footer"/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3C230E">
      <w:rPr>
        <w:b/>
        <w:bCs/>
        <w:sz w:val="24"/>
        <w:szCs w:val="24"/>
      </w:rPr>
      <w:t>Mulund College of Commerce</w:t>
    </w:r>
  </w:p>
  <w:p w14:paraId="58C96B2F" w14:textId="77777777" w:rsidR="009858F1" w:rsidRDefault="009858F1" w:rsidP="009858F1">
    <w:pPr>
      <w:pStyle w:val="Footer"/>
    </w:pPr>
  </w:p>
  <w:p w14:paraId="6353F01C" w14:textId="77777777" w:rsidR="009858F1" w:rsidRDefault="00985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C07D" w14:textId="77777777" w:rsidR="009858F1" w:rsidRDefault="00985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A342" w14:textId="77777777" w:rsidR="00A065CD" w:rsidRDefault="00A065CD" w:rsidP="009858F1">
      <w:pPr>
        <w:spacing w:after="0" w:line="240" w:lineRule="auto"/>
      </w:pPr>
      <w:r>
        <w:separator/>
      </w:r>
    </w:p>
  </w:footnote>
  <w:footnote w:type="continuationSeparator" w:id="0">
    <w:p w14:paraId="54779E19" w14:textId="77777777" w:rsidR="00A065CD" w:rsidRDefault="00A065CD" w:rsidP="0098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A7E4" w14:textId="77777777" w:rsidR="009858F1" w:rsidRDefault="00985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BF04" w14:textId="5F817594" w:rsidR="009858F1" w:rsidRPr="00C57014" w:rsidRDefault="009858F1" w:rsidP="009858F1">
    <w:pPr>
      <w:pStyle w:val="Header"/>
      <w:rPr>
        <w:b/>
        <w:bCs/>
        <w:sz w:val="24"/>
        <w:szCs w:val="24"/>
      </w:rPr>
    </w:pPr>
    <w:bookmarkStart w:id="0" w:name="_Hlk124067493"/>
    <w:r w:rsidRPr="00E301E3">
      <w:rPr>
        <w:b/>
        <w:bCs/>
        <w:sz w:val="24"/>
        <w:szCs w:val="24"/>
        <w:u w:val="single"/>
      </w:rPr>
      <w:t>Name</w:t>
    </w:r>
    <w:r w:rsidRPr="00F26940">
      <w:rPr>
        <w:b/>
        <w:bCs/>
        <w:sz w:val="24"/>
        <w:szCs w:val="24"/>
      </w:rPr>
      <w:t>:</w:t>
    </w:r>
    <w:r w:rsidRPr="00E301E3">
      <w:rPr>
        <w:b/>
        <w:bCs/>
        <w:sz w:val="24"/>
        <w:szCs w:val="24"/>
      </w:rPr>
      <w:t>-</w:t>
    </w:r>
    <w:r>
      <w:rPr>
        <w:b/>
        <w:bCs/>
        <w:sz w:val="24"/>
        <w:szCs w:val="24"/>
      </w:rPr>
      <w:t xml:space="preserve"> </w:t>
    </w:r>
    <w:r w:rsidR="00A87AC9">
      <w:rPr>
        <w:b/>
        <w:bCs/>
        <w:sz w:val="24"/>
        <w:szCs w:val="24"/>
      </w:rPr>
      <w:t>Tanmay Mane</w:t>
    </w:r>
    <w:r w:rsidR="00A87AC9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 xml:space="preserve">                                                                     </w:t>
    </w:r>
    <w:r w:rsidRPr="00E301E3">
      <w:rPr>
        <w:b/>
        <w:bCs/>
        <w:sz w:val="24"/>
        <w:szCs w:val="24"/>
        <w:u w:val="single"/>
      </w:rPr>
      <w:t>Roll no</w:t>
    </w:r>
    <w:r w:rsidRPr="002D6B1A">
      <w:rPr>
        <w:b/>
        <w:bCs/>
        <w:sz w:val="24"/>
        <w:szCs w:val="24"/>
      </w:rPr>
      <w:t>:-</w:t>
    </w:r>
    <w:r>
      <w:rPr>
        <w:b/>
        <w:bCs/>
        <w:sz w:val="24"/>
        <w:szCs w:val="24"/>
      </w:rPr>
      <w:t>2286</w:t>
    </w:r>
    <w:bookmarkEnd w:id="0"/>
    <w:r w:rsidR="00A87AC9">
      <w:rPr>
        <w:b/>
        <w:bCs/>
        <w:sz w:val="24"/>
        <w:szCs w:val="24"/>
      </w:rPr>
      <w:t>54</w:t>
    </w:r>
  </w:p>
  <w:p w14:paraId="1FDFC18A" w14:textId="77777777" w:rsidR="009858F1" w:rsidRDefault="009858F1" w:rsidP="009858F1">
    <w:pPr>
      <w:pStyle w:val="Header"/>
    </w:pPr>
  </w:p>
  <w:p w14:paraId="312091DD" w14:textId="77777777" w:rsidR="009858F1" w:rsidRPr="009858F1" w:rsidRDefault="009858F1" w:rsidP="009858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A606" w14:textId="77777777" w:rsidR="009858F1" w:rsidRDefault="009858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F9"/>
    <w:rsid w:val="00034ED8"/>
    <w:rsid w:val="00045E88"/>
    <w:rsid w:val="00062BBB"/>
    <w:rsid w:val="001876FC"/>
    <w:rsid w:val="001A48AE"/>
    <w:rsid w:val="001B4CD2"/>
    <w:rsid w:val="001D4992"/>
    <w:rsid w:val="00335BEE"/>
    <w:rsid w:val="003E3F38"/>
    <w:rsid w:val="004774D8"/>
    <w:rsid w:val="004F37F5"/>
    <w:rsid w:val="005A1863"/>
    <w:rsid w:val="00621F98"/>
    <w:rsid w:val="007E1BFA"/>
    <w:rsid w:val="007F6E96"/>
    <w:rsid w:val="00843611"/>
    <w:rsid w:val="008D7B35"/>
    <w:rsid w:val="009858F1"/>
    <w:rsid w:val="00A065CD"/>
    <w:rsid w:val="00A87AC9"/>
    <w:rsid w:val="00AA2C30"/>
    <w:rsid w:val="00B47F4C"/>
    <w:rsid w:val="00B86FCC"/>
    <w:rsid w:val="00B932F9"/>
    <w:rsid w:val="00C8087E"/>
    <w:rsid w:val="00CE5471"/>
    <w:rsid w:val="00DE52B9"/>
    <w:rsid w:val="00F8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DC49"/>
  <w15:chartTrackingRefBased/>
  <w15:docId w15:val="{9311EFFB-BF4D-4F3E-8C08-ECD197EF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F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5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F1"/>
  </w:style>
  <w:style w:type="paragraph" w:styleId="Footer">
    <w:name w:val="footer"/>
    <w:basedOn w:val="Normal"/>
    <w:link w:val="FooterChar"/>
    <w:uiPriority w:val="99"/>
    <w:unhideWhenUsed/>
    <w:rsid w:val="00985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t.me/+d2bggno1df9mMDJ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48B-845F-44D7-86BC-13B5D134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nonymous</dc:creator>
  <cp:keywords/>
  <dc:description/>
  <cp:lastModifiedBy>Tanmay Mane</cp:lastModifiedBy>
  <cp:revision>16</cp:revision>
  <dcterms:created xsi:type="dcterms:W3CDTF">2023-02-28T12:48:00Z</dcterms:created>
  <dcterms:modified xsi:type="dcterms:W3CDTF">2023-03-04T10:36:00Z</dcterms:modified>
</cp:coreProperties>
</file>